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Spec="center" w:tblpY="2551"/>
        <w:tblW w:w="0" w:type="auto"/>
        <w:tblLook w:val="04A0" w:firstRow="1" w:lastRow="0" w:firstColumn="1" w:lastColumn="0" w:noHBand="0" w:noVBand="1"/>
      </w:tblPr>
      <w:tblGrid>
        <w:gridCol w:w="3425"/>
      </w:tblGrid>
      <w:tr w:rsidR="00160085" w:rsidRPr="00FA3AA3" w14:paraId="7B737990" w14:textId="77777777" w:rsidTr="00DD27F5">
        <w:trPr>
          <w:trHeight w:val="522"/>
        </w:trPr>
        <w:tc>
          <w:tcPr>
            <w:tcW w:w="3425" w:type="dxa"/>
            <w:shd w:val="clear" w:color="auto" w:fill="auto"/>
          </w:tcPr>
          <w:p w14:paraId="6485C8C1" w14:textId="17935470" w:rsidR="00160085" w:rsidRPr="00FA3AA3" w:rsidRDefault="00160085" w:rsidP="004D643C">
            <w:pPr>
              <w:jc w:val="center"/>
              <w:rPr>
                <w:spacing w:val="-2"/>
                <w:sz w:val="22"/>
                <w:szCs w:val="22"/>
              </w:rPr>
            </w:pPr>
          </w:p>
        </w:tc>
      </w:tr>
    </w:tbl>
    <w:p w14:paraId="01DB93DD" w14:textId="77777777" w:rsidR="00DD27F5" w:rsidRDefault="00DD27F5" w:rsidP="00160085">
      <w:pPr>
        <w:jc w:val="center"/>
        <w:rPr>
          <w:spacing w:val="-2"/>
        </w:rPr>
      </w:pPr>
    </w:p>
    <w:p w14:paraId="4BFAF423" w14:textId="5B289E2C" w:rsidR="00DD27F5" w:rsidRDefault="00DD27F5" w:rsidP="00DD27F5">
      <w:pPr>
        <w:jc w:val="center"/>
        <w:rPr>
          <w:rFonts w:ascii="Baskerville Old Face" w:hAnsi="Baskerville Old Face"/>
          <w:b/>
          <w:sz w:val="28"/>
          <w:szCs w:val="28"/>
        </w:rPr>
      </w:pPr>
      <w:r>
        <w:rPr>
          <w:rFonts w:ascii="Baskerville Old Face" w:hAnsi="Baskerville Old Face"/>
          <w:b/>
          <w:sz w:val="28"/>
          <w:szCs w:val="28"/>
        </w:rPr>
        <w:t>MODALITAT B</w:t>
      </w:r>
      <w:r>
        <w:rPr>
          <w:rFonts w:ascii="Baskerville Old Face" w:hAnsi="Baskerville Old Face"/>
          <w:b/>
          <w:sz w:val="28"/>
          <w:szCs w:val="28"/>
        </w:rPr>
        <w:t>V</w:t>
      </w:r>
    </w:p>
    <w:p w14:paraId="7574B5E2" w14:textId="1DA9D66A" w:rsidR="00DD27F5" w:rsidRDefault="00DD27F5" w:rsidP="00DD27F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Borses </w:t>
      </w:r>
      <w:r>
        <w:rPr>
          <w:sz w:val="28"/>
          <w:szCs w:val="28"/>
        </w:rPr>
        <w:t>de Viatge)</w:t>
      </w:r>
    </w:p>
    <w:p w14:paraId="71961EA9" w14:textId="77777777" w:rsidR="00DD27F5" w:rsidRDefault="00DD27F5" w:rsidP="00160085">
      <w:pPr>
        <w:jc w:val="center"/>
        <w:rPr>
          <w:spacing w:val="-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</w:tblGrid>
      <w:tr w:rsidR="00160085" w:rsidRPr="00FA3AA3" w14:paraId="7CA870A9" w14:textId="77777777" w:rsidTr="00160085">
        <w:trPr>
          <w:trHeight w:val="270"/>
        </w:trPr>
        <w:tc>
          <w:tcPr>
            <w:tcW w:w="3964" w:type="dxa"/>
            <w:shd w:val="clear" w:color="auto" w:fill="BFBFBF"/>
          </w:tcPr>
          <w:p w14:paraId="0D512295" w14:textId="77777777" w:rsidR="00160085" w:rsidRPr="00FA3AA3" w:rsidRDefault="00160085" w:rsidP="004D643C">
            <w:pPr>
              <w:rPr>
                <w:spacing w:val="-2"/>
              </w:rPr>
            </w:pPr>
            <w:bookmarkStart w:id="0" w:name="_GoBack"/>
            <w:bookmarkEnd w:id="0"/>
            <w:r w:rsidRPr="00FA3AA3">
              <w:rPr>
                <w:spacing w:val="-2"/>
              </w:rPr>
              <w:t>DADES DEL/ DE LA SOL·LICITANT</w:t>
            </w:r>
          </w:p>
        </w:tc>
      </w:tr>
    </w:tbl>
    <w:p w14:paraId="64F70EFC" w14:textId="77777777" w:rsidR="00160085" w:rsidRPr="00FA3AA3" w:rsidRDefault="00160085" w:rsidP="00160085">
      <w:pPr>
        <w:rPr>
          <w:spacing w:val="-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160085" w:rsidRPr="00FA3AA3" w14:paraId="4D879DA5" w14:textId="77777777" w:rsidTr="00160085">
        <w:trPr>
          <w:trHeight w:val="2893"/>
        </w:trPr>
        <w:tc>
          <w:tcPr>
            <w:tcW w:w="9634" w:type="dxa"/>
            <w:shd w:val="clear" w:color="auto" w:fill="auto"/>
          </w:tcPr>
          <w:p w14:paraId="7506C2AB" w14:textId="77777777" w:rsidR="00160085" w:rsidRPr="00FA3AA3" w:rsidRDefault="00160085" w:rsidP="004D643C">
            <w:pPr>
              <w:rPr>
                <w:spacing w:val="-2"/>
                <w:sz w:val="22"/>
                <w:szCs w:val="22"/>
              </w:rPr>
            </w:pPr>
          </w:p>
          <w:p w14:paraId="1F671442" w14:textId="77777777" w:rsidR="00160085" w:rsidRPr="00FA3AA3" w:rsidRDefault="00160085" w:rsidP="004D643C">
            <w:pPr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Cognoms i Nom</w:t>
            </w:r>
            <w:r w:rsidRPr="00FA3AA3">
              <w:rPr>
                <w:spacing w:val="-2"/>
                <w:sz w:val="22"/>
                <w:szCs w:val="22"/>
              </w:rPr>
              <w:t>:</w:t>
            </w:r>
          </w:p>
          <w:p w14:paraId="5080DE73" w14:textId="77777777" w:rsidR="00160085" w:rsidRPr="00FA3AA3" w:rsidRDefault="00160085" w:rsidP="004D643C">
            <w:pPr>
              <w:tabs>
                <w:tab w:val="left" w:pos="6315"/>
              </w:tabs>
              <w:rPr>
                <w:spacing w:val="-2"/>
                <w:sz w:val="22"/>
                <w:szCs w:val="22"/>
              </w:rPr>
            </w:pPr>
            <w:r w:rsidRPr="00FA3AA3">
              <w:rPr>
                <w:spacing w:val="-2"/>
                <w:sz w:val="22"/>
                <w:szCs w:val="22"/>
              </w:rPr>
              <w:t>NIF:</w:t>
            </w:r>
            <w:r w:rsidRPr="00FA3AA3">
              <w:rPr>
                <w:spacing w:val="-2"/>
                <w:sz w:val="22"/>
                <w:szCs w:val="22"/>
              </w:rPr>
              <w:tab/>
            </w:r>
          </w:p>
          <w:p w14:paraId="7AE2BDA3" w14:textId="77777777" w:rsidR="00160085" w:rsidRPr="00FA3AA3" w:rsidRDefault="00160085" w:rsidP="004D643C">
            <w:pPr>
              <w:rPr>
                <w:spacing w:val="-2"/>
                <w:sz w:val="22"/>
                <w:szCs w:val="22"/>
              </w:rPr>
            </w:pPr>
            <w:r w:rsidRPr="00FA3AA3">
              <w:rPr>
                <w:spacing w:val="-2"/>
                <w:sz w:val="22"/>
                <w:szCs w:val="22"/>
              </w:rPr>
              <w:t>Adreça  particular:                                                                                        DP:</w:t>
            </w:r>
          </w:p>
          <w:p w14:paraId="67920A94" w14:textId="77777777" w:rsidR="00160085" w:rsidRPr="00FA3AA3" w:rsidRDefault="00160085" w:rsidP="004D643C">
            <w:pPr>
              <w:rPr>
                <w:spacing w:val="-2"/>
                <w:sz w:val="22"/>
                <w:szCs w:val="22"/>
              </w:rPr>
            </w:pPr>
            <w:r w:rsidRPr="00FA3AA3">
              <w:rPr>
                <w:spacing w:val="-2"/>
                <w:sz w:val="22"/>
                <w:szCs w:val="22"/>
              </w:rPr>
              <w:t>Població:                                                                                                       Província:</w:t>
            </w:r>
          </w:p>
          <w:p w14:paraId="68ACAD0D" w14:textId="77777777" w:rsidR="00160085" w:rsidRPr="00FA3AA3" w:rsidRDefault="00160085" w:rsidP="004D643C">
            <w:pPr>
              <w:rPr>
                <w:spacing w:val="-2"/>
                <w:sz w:val="22"/>
                <w:szCs w:val="22"/>
              </w:rPr>
            </w:pPr>
            <w:r w:rsidRPr="00FA3AA3">
              <w:rPr>
                <w:spacing w:val="-2"/>
                <w:sz w:val="22"/>
                <w:szCs w:val="22"/>
              </w:rPr>
              <w:t>Telèfons de contacte:                                                                                   E-mail:</w:t>
            </w:r>
          </w:p>
          <w:p w14:paraId="4377AB08" w14:textId="77777777" w:rsidR="00160085" w:rsidRPr="00FA3AA3" w:rsidRDefault="00160085" w:rsidP="004D643C">
            <w:pPr>
              <w:rPr>
                <w:spacing w:val="-2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6"/>
              <w:gridCol w:w="9017"/>
            </w:tblGrid>
            <w:tr w:rsidR="00160085" w:rsidRPr="0070379B" w14:paraId="474ED637" w14:textId="77777777" w:rsidTr="004D643C">
              <w:tc>
                <w:tcPr>
                  <w:tcW w:w="421" w:type="dxa"/>
                  <w:shd w:val="clear" w:color="auto" w:fill="auto"/>
                </w:tcPr>
                <w:p w14:paraId="60E92D8B" w14:textId="77777777" w:rsidR="00160085" w:rsidRPr="0070379B" w:rsidRDefault="00160085" w:rsidP="004D643C">
                  <w:pPr>
                    <w:rPr>
                      <w:spacing w:val="-2"/>
                      <w:sz w:val="22"/>
                      <w:szCs w:val="22"/>
                    </w:rPr>
                  </w:pPr>
                </w:p>
              </w:tc>
              <w:tc>
                <w:tcPr>
                  <w:tcW w:w="10064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14:paraId="6C850CF4" w14:textId="77777777" w:rsidR="00160085" w:rsidRPr="0070379B" w:rsidRDefault="00160085" w:rsidP="004D643C">
                  <w:pPr>
                    <w:rPr>
                      <w:spacing w:val="-2"/>
                      <w:sz w:val="22"/>
                      <w:szCs w:val="22"/>
                    </w:rPr>
                  </w:pPr>
                  <w:r w:rsidRPr="0070379B">
                    <w:rPr>
                      <w:spacing w:val="-2"/>
                      <w:sz w:val="22"/>
                      <w:szCs w:val="22"/>
                    </w:rPr>
                    <w:t>Professor</w:t>
                  </w:r>
                  <w:r>
                    <w:rPr>
                      <w:spacing w:val="-2"/>
                      <w:sz w:val="22"/>
                      <w:szCs w:val="22"/>
                    </w:rPr>
                    <w:t>/a</w:t>
                  </w:r>
                  <w:r w:rsidRPr="0070379B">
                    <w:rPr>
                      <w:spacing w:val="-2"/>
                      <w:sz w:val="22"/>
                      <w:szCs w:val="22"/>
                    </w:rPr>
                    <w:t xml:space="preserve"> (categoria):</w:t>
                  </w:r>
                </w:p>
              </w:tc>
            </w:tr>
            <w:tr w:rsidR="00160085" w:rsidRPr="0070379B" w14:paraId="44086879" w14:textId="77777777" w:rsidTr="004D643C">
              <w:tc>
                <w:tcPr>
                  <w:tcW w:w="421" w:type="dxa"/>
                  <w:shd w:val="clear" w:color="auto" w:fill="auto"/>
                </w:tcPr>
                <w:p w14:paraId="367CD346" w14:textId="77777777" w:rsidR="00160085" w:rsidRPr="0070379B" w:rsidRDefault="00160085" w:rsidP="004D643C">
                  <w:pPr>
                    <w:rPr>
                      <w:spacing w:val="-2"/>
                      <w:sz w:val="22"/>
                      <w:szCs w:val="22"/>
                    </w:rPr>
                  </w:pPr>
                </w:p>
              </w:tc>
              <w:tc>
                <w:tcPr>
                  <w:tcW w:w="10064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14:paraId="6DC1EF5B" w14:textId="77777777" w:rsidR="00160085" w:rsidRPr="0070379B" w:rsidRDefault="00160085" w:rsidP="004D643C">
                  <w:pPr>
                    <w:rPr>
                      <w:spacing w:val="-2"/>
                      <w:sz w:val="22"/>
                      <w:szCs w:val="22"/>
                    </w:rPr>
                  </w:pPr>
                  <w:r w:rsidRPr="0070379B">
                    <w:rPr>
                      <w:spacing w:val="-2"/>
                      <w:sz w:val="22"/>
                      <w:szCs w:val="22"/>
                    </w:rPr>
                    <w:t>Investigador</w:t>
                  </w:r>
                  <w:r>
                    <w:rPr>
                      <w:spacing w:val="-2"/>
                      <w:sz w:val="22"/>
                      <w:szCs w:val="22"/>
                    </w:rPr>
                    <w:t>/a</w:t>
                  </w:r>
                  <w:r w:rsidRPr="0070379B">
                    <w:rPr>
                      <w:spacing w:val="-2"/>
                      <w:sz w:val="22"/>
                      <w:szCs w:val="22"/>
                    </w:rPr>
                    <w:t xml:space="preserve"> en formació (Doctorat)</w:t>
                  </w:r>
                </w:p>
              </w:tc>
            </w:tr>
            <w:tr w:rsidR="00160085" w:rsidRPr="0070379B" w14:paraId="7361A77D" w14:textId="77777777" w:rsidTr="004D643C">
              <w:tc>
                <w:tcPr>
                  <w:tcW w:w="421" w:type="dxa"/>
                  <w:shd w:val="clear" w:color="auto" w:fill="auto"/>
                </w:tcPr>
                <w:p w14:paraId="119CD1E3" w14:textId="77777777" w:rsidR="00160085" w:rsidRPr="0070379B" w:rsidRDefault="00160085" w:rsidP="004D643C">
                  <w:pPr>
                    <w:rPr>
                      <w:spacing w:val="-2"/>
                      <w:sz w:val="22"/>
                      <w:szCs w:val="22"/>
                    </w:rPr>
                  </w:pPr>
                </w:p>
              </w:tc>
              <w:tc>
                <w:tcPr>
                  <w:tcW w:w="10064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14:paraId="482CA278" w14:textId="77777777" w:rsidR="00160085" w:rsidRPr="0070379B" w:rsidRDefault="00160085" w:rsidP="004D643C">
                  <w:pPr>
                    <w:rPr>
                      <w:spacing w:val="-2"/>
                      <w:sz w:val="22"/>
                      <w:szCs w:val="22"/>
                    </w:rPr>
                  </w:pPr>
                  <w:r w:rsidRPr="0070379B">
                    <w:rPr>
                      <w:spacing w:val="-2"/>
                      <w:sz w:val="22"/>
                      <w:szCs w:val="22"/>
                    </w:rPr>
                    <w:t>Becari</w:t>
                  </w:r>
                  <w:r>
                    <w:rPr>
                      <w:spacing w:val="-2"/>
                      <w:sz w:val="22"/>
                      <w:szCs w:val="22"/>
                    </w:rPr>
                    <w:t>/ària</w:t>
                  </w:r>
                  <w:r w:rsidRPr="0070379B">
                    <w:rPr>
                      <w:spacing w:val="-2"/>
                      <w:sz w:val="22"/>
                      <w:szCs w:val="22"/>
                    </w:rPr>
                    <w:t xml:space="preserve"> (cal especificar-ne el tipus):</w:t>
                  </w:r>
                </w:p>
              </w:tc>
            </w:tr>
          </w:tbl>
          <w:p w14:paraId="046354B5" w14:textId="77777777" w:rsidR="00160085" w:rsidRPr="00FA3AA3" w:rsidRDefault="00160085" w:rsidP="004D643C">
            <w:pPr>
              <w:rPr>
                <w:spacing w:val="-2"/>
                <w:sz w:val="22"/>
                <w:szCs w:val="22"/>
              </w:rPr>
            </w:pPr>
          </w:p>
          <w:p w14:paraId="71B5659D" w14:textId="77777777" w:rsidR="00160085" w:rsidRPr="00FA3AA3" w:rsidRDefault="00160085" w:rsidP="004D643C">
            <w:pPr>
              <w:rPr>
                <w:spacing w:val="-2"/>
                <w:sz w:val="22"/>
                <w:szCs w:val="22"/>
              </w:rPr>
            </w:pPr>
            <w:r w:rsidRPr="00FA3AA3">
              <w:rPr>
                <w:spacing w:val="-2"/>
                <w:sz w:val="22"/>
                <w:szCs w:val="22"/>
              </w:rPr>
              <w:t>Departament:                                                                                                 Facultat:</w:t>
            </w:r>
          </w:p>
          <w:p w14:paraId="57082B46" w14:textId="77777777" w:rsidR="00160085" w:rsidRPr="00FA3AA3" w:rsidRDefault="00160085" w:rsidP="004D643C">
            <w:pPr>
              <w:rPr>
                <w:spacing w:val="-2"/>
                <w:sz w:val="22"/>
                <w:szCs w:val="22"/>
              </w:rPr>
            </w:pPr>
          </w:p>
          <w:p w14:paraId="6F71045A" w14:textId="77777777" w:rsidR="00160085" w:rsidRPr="00FA3AA3" w:rsidRDefault="00160085" w:rsidP="004D643C">
            <w:pPr>
              <w:rPr>
                <w:spacing w:val="-2"/>
                <w:sz w:val="22"/>
                <w:szCs w:val="22"/>
              </w:rPr>
            </w:pPr>
            <w:r w:rsidRPr="00FA3AA3">
              <w:rPr>
                <w:spacing w:val="-2"/>
                <w:sz w:val="22"/>
                <w:szCs w:val="22"/>
              </w:rPr>
              <w:t>Grup de Recerca:                                                                                          Director/a del Grup:</w:t>
            </w:r>
          </w:p>
          <w:p w14:paraId="5DC0EE6C" w14:textId="77777777" w:rsidR="00160085" w:rsidRPr="00FA3AA3" w:rsidRDefault="00160085" w:rsidP="004D643C">
            <w:pPr>
              <w:rPr>
                <w:spacing w:val="-2"/>
              </w:rPr>
            </w:pPr>
          </w:p>
        </w:tc>
      </w:tr>
    </w:tbl>
    <w:p w14:paraId="66B798CF" w14:textId="77777777" w:rsidR="00160085" w:rsidRPr="00FA3AA3" w:rsidRDefault="00160085" w:rsidP="00160085">
      <w:pPr>
        <w:rPr>
          <w:spacing w:val="-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</w:tblGrid>
      <w:tr w:rsidR="00160085" w:rsidRPr="00FA3AA3" w14:paraId="176261B4" w14:textId="77777777" w:rsidTr="00160085">
        <w:trPr>
          <w:trHeight w:val="268"/>
        </w:trPr>
        <w:tc>
          <w:tcPr>
            <w:tcW w:w="2830" w:type="dxa"/>
            <w:shd w:val="clear" w:color="auto" w:fill="BFBFBF"/>
          </w:tcPr>
          <w:p w14:paraId="2C6E1D2F" w14:textId="77777777" w:rsidR="00160085" w:rsidRPr="00FA3AA3" w:rsidRDefault="00160085" w:rsidP="004D643C">
            <w:pPr>
              <w:rPr>
                <w:spacing w:val="-2"/>
              </w:rPr>
            </w:pPr>
            <w:r w:rsidRPr="00FA3AA3">
              <w:rPr>
                <w:spacing w:val="-2"/>
              </w:rPr>
              <w:t>DADES DEL VIATGE</w:t>
            </w:r>
          </w:p>
        </w:tc>
      </w:tr>
    </w:tbl>
    <w:p w14:paraId="344AF0C3" w14:textId="77777777" w:rsidR="00160085" w:rsidRPr="00FA3AA3" w:rsidRDefault="00160085" w:rsidP="00160085">
      <w:pPr>
        <w:rPr>
          <w:spacing w:val="-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160085" w:rsidRPr="00FA3AA3" w14:paraId="780BBE70" w14:textId="77777777" w:rsidTr="00160085">
        <w:trPr>
          <w:trHeight w:val="2723"/>
        </w:trPr>
        <w:tc>
          <w:tcPr>
            <w:tcW w:w="9634" w:type="dxa"/>
            <w:shd w:val="clear" w:color="auto" w:fill="auto"/>
          </w:tcPr>
          <w:p w14:paraId="3A032F6C" w14:textId="77777777" w:rsidR="00160085" w:rsidRPr="00FA3AA3" w:rsidRDefault="00160085" w:rsidP="004D643C">
            <w:pPr>
              <w:rPr>
                <w:spacing w:val="-2"/>
              </w:rPr>
            </w:pPr>
          </w:p>
          <w:p w14:paraId="273F201F" w14:textId="77777777" w:rsidR="00160085" w:rsidRPr="00FA3AA3" w:rsidRDefault="00160085" w:rsidP="004D643C">
            <w:pPr>
              <w:spacing w:line="360" w:lineRule="auto"/>
              <w:rPr>
                <w:spacing w:val="-2"/>
                <w:sz w:val="22"/>
                <w:szCs w:val="22"/>
              </w:rPr>
            </w:pPr>
            <w:r w:rsidRPr="00FA3AA3">
              <w:rPr>
                <w:spacing w:val="-2"/>
                <w:sz w:val="22"/>
                <w:szCs w:val="22"/>
              </w:rPr>
              <w:t>Ciutat i país de destinació:</w:t>
            </w:r>
          </w:p>
          <w:p w14:paraId="3BC00F97" w14:textId="77777777" w:rsidR="00160085" w:rsidRPr="00FA3AA3" w:rsidRDefault="00160085" w:rsidP="004D643C">
            <w:pPr>
              <w:spacing w:line="360" w:lineRule="auto"/>
              <w:rPr>
                <w:spacing w:val="-2"/>
                <w:sz w:val="22"/>
                <w:szCs w:val="22"/>
              </w:rPr>
            </w:pPr>
            <w:r w:rsidRPr="00FA3AA3">
              <w:rPr>
                <w:spacing w:val="-2"/>
                <w:sz w:val="22"/>
                <w:szCs w:val="22"/>
              </w:rPr>
              <w:t>Institució de destinació:</w:t>
            </w:r>
          </w:p>
          <w:p w14:paraId="5222F4E3" w14:textId="77777777" w:rsidR="00160085" w:rsidRPr="00FA3AA3" w:rsidRDefault="00160085" w:rsidP="004D643C">
            <w:pPr>
              <w:spacing w:line="360" w:lineRule="auto"/>
              <w:rPr>
                <w:spacing w:val="-2"/>
                <w:sz w:val="22"/>
                <w:szCs w:val="22"/>
              </w:rPr>
            </w:pPr>
            <w:r w:rsidRPr="00FA3AA3">
              <w:rPr>
                <w:spacing w:val="-2"/>
                <w:sz w:val="22"/>
                <w:szCs w:val="22"/>
              </w:rPr>
              <w:t>Dates:</w:t>
            </w:r>
          </w:p>
          <w:p w14:paraId="22198AEC" w14:textId="77777777" w:rsidR="00160085" w:rsidRPr="00FA3AA3" w:rsidRDefault="00160085" w:rsidP="004D643C">
            <w:pPr>
              <w:spacing w:line="360" w:lineRule="auto"/>
              <w:rPr>
                <w:spacing w:val="-2"/>
                <w:sz w:val="22"/>
                <w:szCs w:val="22"/>
              </w:rPr>
            </w:pPr>
            <w:r w:rsidRPr="00FA3AA3">
              <w:rPr>
                <w:spacing w:val="-2"/>
                <w:sz w:val="22"/>
                <w:szCs w:val="22"/>
              </w:rPr>
              <w:t>Mitjà de transport:</w:t>
            </w:r>
          </w:p>
          <w:p w14:paraId="48F34D23" w14:textId="77777777" w:rsidR="00160085" w:rsidRPr="00FA3AA3" w:rsidRDefault="00160085" w:rsidP="004D643C">
            <w:pPr>
              <w:spacing w:line="360" w:lineRule="auto"/>
              <w:rPr>
                <w:spacing w:val="-2"/>
                <w:sz w:val="22"/>
                <w:szCs w:val="22"/>
              </w:rPr>
            </w:pPr>
            <w:r w:rsidRPr="00FA3AA3">
              <w:rPr>
                <w:spacing w:val="-2"/>
                <w:sz w:val="22"/>
                <w:szCs w:val="22"/>
              </w:rPr>
              <w:t>Quantia de l’ajut que es sol·licita:</w:t>
            </w:r>
          </w:p>
          <w:p w14:paraId="38E3038B" w14:textId="77777777" w:rsidR="00160085" w:rsidRPr="00FA3AA3" w:rsidRDefault="00160085" w:rsidP="004D643C">
            <w:pPr>
              <w:spacing w:line="360" w:lineRule="auto"/>
              <w:rPr>
                <w:spacing w:val="-2"/>
                <w:sz w:val="22"/>
                <w:szCs w:val="22"/>
              </w:rPr>
            </w:pPr>
            <w:r w:rsidRPr="00FA3AA3">
              <w:rPr>
                <w:spacing w:val="-2"/>
                <w:sz w:val="22"/>
                <w:szCs w:val="22"/>
              </w:rPr>
              <w:t>Nom del congrés:</w:t>
            </w:r>
          </w:p>
        </w:tc>
      </w:tr>
    </w:tbl>
    <w:p w14:paraId="7595D1CF" w14:textId="77777777" w:rsidR="00160085" w:rsidRPr="00FA3AA3" w:rsidRDefault="00160085" w:rsidP="00160085">
      <w:pPr>
        <w:rPr>
          <w:spacing w:val="-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160085" w:rsidRPr="00FA3AA3" w14:paraId="63981FB7" w14:textId="77777777" w:rsidTr="00160085">
        <w:trPr>
          <w:trHeight w:val="1696"/>
        </w:trPr>
        <w:tc>
          <w:tcPr>
            <w:tcW w:w="9634" w:type="dxa"/>
            <w:shd w:val="clear" w:color="auto" w:fill="auto"/>
          </w:tcPr>
          <w:p w14:paraId="0F9EED9C" w14:textId="77777777" w:rsidR="00160085" w:rsidRPr="00FA3AA3" w:rsidRDefault="00160085" w:rsidP="004D643C">
            <w:pPr>
              <w:rPr>
                <w:b/>
                <w:spacing w:val="-2"/>
                <w:sz w:val="18"/>
                <w:szCs w:val="18"/>
              </w:rPr>
            </w:pPr>
            <w:r w:rsidRPr="00FA3AA3">
              <w:rPr>
                <w:b/>
                <w:spacing w:val="-2"/>
                <w:sz w:val="18"/>
                <w:szCs w:val="18"/>
              </w:rPr>
              <w:t>Documentació que cal adjuntar:</w:t>
            </w:r>
          </w:p>
          <w:p w14:paraId="5F0E3371" w14:textId="77777777" w:rsidR="00160085" w:rsidRPr="00FA3AA3" w:rsidRDefault="00160085" w:rsidP="00160085">
            <w:pPr>
              <w:widowControl w:val="0"/>
              <w:numPr>
                <w:ilvl w:val="0"/>
                <w:numId w:val="2"/>
              </w:numPr>
              <w:spacing w:line="240" w:lineRule="auto"/>
              <w:rPr>
                <w:spacing w:val="-2"/>
                <w:sz w:val="18"/>
                <w:szCs w:val="18"/>
              </w:rPr>
            </w:pPr>
            <w:r w:rsidRPr="00FA3AA3">
              <w:rPr>
                <w:spacing w:val="-2"/>
                <w:sz w:val="18"/>
                <w:szCs w:val="18"/>
              </w:rPr>
              <w:t xml:space="preserve">Carta d’acceptació de la ponència o comunicació on consti  que la selecció s’ha fet pel procediment de </w:t>
            </w:r>
            <w:proofErr w:type="spellStart"/>
            <w:r w:rsidRPr="00FA3AA3">
              <w:rPr>
                <w:spacing w:val="-2"/>
                <w:sz w:val="18"/>
                <w:szCs w:val="18"/>
              </w:rPr>
              <w:t>peer-review</w:t>
            </w:r>
            <w:proofErr w:type="spellEnd"/>
            <w:r w:rsidRPr="00FA3AA3">
              <w:rPr>
                <w:spacing w:val="-2"/>
                <w:sz w:val="18"/>
                <w:szCs w:val="18"/>
              </w:rPr>
              <w:t xml:space="preserve"> o avaluació externa. ( És requisit imprescindible acreditar aquesta acceptació per part del Centre de destí en el moment de presentar la sol·licitud).</w:t>
            </w:r>
          </w:p>
          <w:p w14:paraId="3ED8519D" w14:textId="77777777" w:rsidR="00160085" w:rsidRPr="00FA3AA3" w:rsidRDefault="00160085" w:rsidP="00160085">
            <w:pPr>
              <w:widowControl w:val="0"/>
              <w:numPr>
                <w:ilvl w:val="0"/>
                <w:numId w:val="2"/>
              </w:numPr>
              <w:spacing w:line="240" w:lineRule="auto"/>
              <w:rPr>
                <w:spacing w:val="-2"/>
                <w:sz w:val="18"/>
                <w:szCs w:val="18"/>
              </w:rPr>
            </w:pPr>
            <w:r w:rsidRPr="00FA3AA3">
              <w:rPr>
                <w:spacing w:val="-2"/>
                <w:sz w:val="18"/>
                <w:szCs w:val="18"/>
              </w:rPr>
              <w:t>Acreditació de col·laboració en un projecte competitiu o grup consolidat (només en el cas de personal en formació)</w:t>
            </w:r>
          </w:p>
          <w:p w14:paraId="0BBFCC87" w14:textId="77777777" w:rsidR="00160085" w:rsidRPr="00FA3AA3" w:rsidRDefault="00160085" w:rsidP="00160085">
            <w:pPr>
              <w:widowControl w:val="0"/>
              <w:numPr>
                <w:ilvl w:val="0"/>
                <w:numId w:val="2"/>
              </w:numPr>
              <w:spacing w:line="240" w:lineRule="auto"/>
              <w:rPr>
                <w:spacing w:val="-2"/>
                <w:sz w:val="18"/>
                <w:szCs w:val="18"/>
              </w:rPr>
            </w:pPr>
            <w:r w:rsidRPr="00FA3AA3">
              <w:rPr>
                <w:spacing w:val="-2"/>
                <w:sz w:val="18"/>
                <w:szCs w:val="18"/>
              </w:rPr>
              <w:t>Pressupost de l’agència de viatge amb conveni amb la UB</w:t>
            </w:r>
          </w:p>
          <w:p w14:paraId="58161E60" w14:textId="77777777" w:rsidR="00160085" w:rsidRPr="00FA3AA3" w:rsidRDefault="00160085" w:rsidP="00160085">
            <w:pPr>
              <w:widowControl w:val="0"/>
              <w:numPr>
                <w:ilvl w:val="0"/>
                <w:numId w:val="2"/>
              </w:numPr>
              <w:spacing w:line="240" w:lineRule="auto"/>
              <w:rPr>
                <w:b/>
                <w:spacing w:val="-2"/>
                <w:sz w:val="18"/>
                <w:szCs w:val="18"/>
              </w:rPr>
            </w:pPr>
            <w:r w:rsidRPr="00FA3AA3">
              <w:rPr>
                <w:spacing w:val="-2"/>
                <w:sz w:val="18"/>
                <w:szCs w:val="18"/>
              </w:rPr>
              <w:t>Programa del Congrés.</w:t>
            </w:r>
          </w:p>
        </w:tc>
      </w:tr>
    </w:tbl>
    <w:p w14:paraId="5E059D53" w14:textId="77777777" w:rsidR="00160085" w:rsidRPr="00FA3AA3" w:rsidRDefault="00160085" w:rsidP="00160085">
      <w:pPr>
        <w:rPr>
          <w:spacing w:val="-2"/>
        </w:rPr>
      </w:pPr>
    </w:p>
    <w:p w14:paraId="18715DEF" w14:textId="00F7F4BF" w:rsidR="00160085" w:rsidRPr="00FA3AA3" w:rsidRDefault="00160085" w:rsidP="00160085">
      <w:pPr>
        <w:rPr>
          <w:spacing w:val="-2"/>
          <w:sz w:val="22"/>
          <w:szCs w:val="22"/>
        </w:rPr>
      </w:pPr>
      <w:r w:rsidRPr="00FA3AA3">
        <w:rPr>
          <w:spacing w:val="-2"/>
          <w:sz w:val="22"/>
          <w:szCs w:val="22"/>
        </w:rPr>
        <w:t>Vist i plau, el/la:                                                                                 Signatura del/ de la sol·licitant</w:t>
      </w:r>
    </w:p>
    <w:p w14:paraId="502D5910" w14:textId="77777777" w:rsidR="00160085" w:rsidRPr="00FA3AA3" w:rsidRDefault="00160085" w:rsidP="00160085">
      <w:pPr>
        <w:rPr>
          <w:spacing w:val="-2"/>
          <w:sz w:val="22"/>
          <w:szCs w:val="22"/>
        </w:rPr>
      </w:pPr>
      <w:r w:rsidRPr="00FA3AA3">
        <w:rPr>
          <w:spacing w:val="-2"/>
          <w:sz w:val="22"/>
          <w:szCs w:val="22"/>
        </w:rPr>
        <w:t>Director/a del Departament</w:t>
      </w:r>
    </w:p>
    <w:p w14:paraId="76BEA056" w14:textId="77777777" w:rsidR="00160085" w:rsidRPr="00FA3AA3" w:rsidRDefault="00160085" w:rsidP="00160085">
      <w:pPr>
        <w:rPr>
          <w:spacing w:val="-2"/>
          <w:sz w:val="22"/>
          <w:szCs w:val="22"/>
        </w:rPr>
      </w:pPr>
    </w:p>
    <w:p w14:paraId="0A1A082B" w14:textId="77777777" w:rsidR="00160085" w:rsidRPr="00FA3AA3" w:rsidRDefault="00160085" w:rsidP="00160085">
      <w:pPr>
        <w:rPr>
          <w:spacing w:val="-2"/>
          <w:sz w:val="22"/>
          <w:szCs w:val="22"/>
        </w:rPr>
      </w:pPr>
    </w:p>
    <w:p w14:paraId="23B81617" w14:textId="77777777" w:rsidR="00160085" w:rsidRPr="00FA3AA3" w:rsidRDefault="00160085" w:rsidP="00160085">
      <w:pPr>
        <w:rPr>
          <w:spacing w:val="-2"/>
          <w:sz w:val="22"/>
          <w:szCs w:val="22"/>
        </w:rPr>
      </w:pPr>
    </w:p>
    <w:p w14:paraId="68343A3C" w14:textId="77777777" w:rsidR="00160085" w:rsidRPr="00FA3AA3" w:rsidRDefault="00160085" w:rsidP="00160085">
      <w:pPr>
        <w:rPr>
          <w:spacing w:val="-2"/>
          <w:sz w:val="22"/>
          <w:szCs w:val="22"/>
        </w:rPr>
      </w:pPr>
    </w:p>
    <w:p w14:paraId="36AAED62" w14:textId="77777777" w:rsidR="00160085" w:rsidRPr="00FA3AA3" w:rsidRDefault="00160085" w:rsidP="00160085">
      <w:pPr>
        <w:rPr>
          <w:spacing w:val="-2"/>
          <w:sz w:val="22"/>
          <w:szCs w:val="22"/>
        </w:rPr>
      </w:pPr>
    </w:p>
    <w:p w14:paraId="56619D6B" w14:textId="77777777" w:rsidR="00160085" w:rsidRPr="00FA3AA3" w:rsidRDefault="00160085" w:rsidP="00160085">
      <w:pPr>
        <w:rPr>
          <w:spacing w:val="-2"/>
          <w:sz w:val="22"/>
          <w:szCs w:val="22"/>
        </w:rPr>
      </w:pPr>
      <w:r w:rsidRPr="00FA3AA3">
        <w:rPr>
          <w:spacing w:val="-2"/>
          <w:sz w:val="22"/>
          <w:szCs w:val="22"/>
        </w:rPr>
        <w:t>Lloc i data:</w:t>
      </w:r>
    </w:p>
    <w:p w14:paraId="79E10362" w14:textId="77777777" w:rsidR="00160085" w:rsidRPr="00FA3AA3" w:rsidRDefault="00160085" w:rsidP="00160085">
      <w:pPr>
        <w:rPr>
          <w:spacing w:val="-2"/>
          <w:sz w:val="22"/>
          <w:szCs w:val="22"/>
        </w:rPr>
      </w:pPr>
    </w:p>
    <w:p w14:paraId="484BCDEC" w14:textId="77777777" w:rsidR="00160085" w:rsidRPr="00160085" w:rsidRDefault="00160085" w:rsidP="00160085">
      <w:pPr>
        <w:rPr>
          <w:spacing w:val="-2"/>
          <w:sz w:val="18"/>
          <w:szCs w:val="18"/>
        </w:rPr>
      </w:pPr>
      <w:r w:rsidRPr="00160085">
        <w:rPr>
          <w:spacing w:val="-2"/>
          <w:sz w:val="18"/>
          <w:szCs w:val="18"/>
        </w:rPr>
        <w:t>SR/A. PRESIDENT/A DE LA COMISSIÓ DE RECERCA. OFICINA DE RECERCA DE BELLES ARTS. UB</w:t>
      </w:r>
    </w:p>
    <w:p w14:paraId="0EEA3D4A" w14:textId="77777777" w:rsidR="00B57A8F" w:rsidRPr="004449F3" w:rsidRDefault="00B57A8F" w:rsidP="00B57A8F">
      <w:pPr>
        <w:rPr>
          <w:rFonts w:cs="Arial"/>
          <w:sz w:val="24"/>
        </w:rPr>
      </w:pPr>
    </w:p>
    <w:sectPr w:rsidR="00B57A8F" w:rsidRPr="004449F3" w:rsidSect="000B2DB6">
      <w:headerReference w:type="even" r:id="rId8"/>
      <w:headerReference w:type="default" r:id="rId9"/>
      <w:headerReference w:type="first" r:id="rId10"/>
      <w:pgSz w:w="11900" w:h="16840"/>
      <w:pgMar w:top="2835" w:right="851" w:bottom="238" w:left="1644" w:header="709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0FD3BD" w14:textId="77777777" w:rsidR="000B2DB6" w:rsidRDefault="000B2DB6" w:rsidP="000B2DB6">
      <w:pPr>
        <w:spacing w:line="240" w:lineRule="auto"/>
      </w:pPr>
      <w:r>
        <w:separator/>
      </w:r>
    </w:p>
  </w:endnote>
  <w:endnote w:type="continuationSeparator" w:id="0">
    <w:p w14:paraId="2405956B" w14:textId="77777777" w:rsidR="000B2DB6" w:rsidRDefault="000B2DB6" w:rsidP="000B2D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57C76D" w14:textId="77777777" w:rsidR="000B2DB6" w:rsidRDefault="000B2DB6" w:rsidP="000B2DB6">
      <w:pPr>
        <w:spacing w:line="240" w:lineRule="auto"/>
      </w:pPr>
      <w:r>
        <w:separator/>
      </w:r>
    </w:p>
  </w:footnote>
  <w:footnote w:type="continuationSeparator" w:id="0">
    <w:p w14:paraId="73A19FAF" w14:textId="77777777" w:rsidR="000B2DB6" w:rsidRDefault="000B2DB6" w:rsidP="000B2DB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B5D26D" w14:textId="77777777" w:rsidR="000B2DB6" w:rsidRDefault="00DD27F5">
    <w:pPr>
      <w:pStyle w:val="Capalera"/>
    </w:pPr>
    <w:r>
      <w:rPr>
        <w:noProof/>
        <w:lang w:val="es-ES"/>
      </w:rPr>
      <w:pict w14:anchorId="4D7BC8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9" type="#_x0000_t75" style="position:absolute;margin-left:0;margin-top:0;width:2480pt;height:330pt;z-index:-251657216;mso-wrap-edited:f;mso-position-horizontal:center;mso-position-horizontal-relative:margin;mso-position-vertical:center;mso-position-vertical-relative:margin" wrapcoords="-6 0 -6 21501 21600 21501 21600 0 -6 0">
          <v:imagedata r:id="rId1" o:title="AF-cabeceracartacolor-escut"/>
          <w10:wrap anchorx="margin" anchory="margin"/>
        </v:shape>
      </w:pict>
    </w:r>
    <w:sdt>
      <w:sdtPr>
        <w:id w:val="171999623"/>
        <w:placeholder>
          <w:docPart w:val="5C376C03D190BE49B73AE9966D25E693"/>
        </w:placeholder>
        <w:temporary/>
        <w:showingPlcHdr/>
      </w:sdtPr>
      <w:sdtEndPr/>
      <w:sdtContent>
        <w:r w:rsidR="000B2DB6">
          <w:rPr>
            <w:lang w:val="es-ES"/>
          </w:rPr>
          <w:t>[Escriba texto]</w:t>
        </w:r>
      </w:sdtContent>
    </w:sdt>
    <w:r w:rsidR="000B2DB6">
      <w:ptab w:relativeTo="margin" w:alignment="center" w:leader="none"/>
    </w:r>
    <w:sdt>
      <w:sdtPr>
        <w:id w:val="171999624"/>
        <w:placeholder>
          <w:docPart w:val="8C312531148FB348BB5B253402E3E61C"/>
        </w:placeholder>
        <w:temporary/>
        <w:showingPlcHdr/>
      </w:sdtPr>
      <w:sdtEndPr/>
      <w:sdtContent>
        <w:r w:rsidR="000B2DB6">
          <w:rPr>
            <w:lang w:val="es-ES"/>
          </w:rPr>
          <w:t>[Escriba texto]</w:t>
        </w:r>
      </w:sdtContent>
    </w:sdt>
    <w:r w:rsidR="000B2DB6">
      <w:ptab w:relativeTo="margin" w:alignment="right" w:leader="none"/>
    </w:r>
    <w:sdt>
      <w:sdtPr>
        <w:id w:val="171999625"/>
        <w:placeholder>
          <w:docPart w:val="34553428A9D1EF4BB7EAC02BC35D41AE"/>
        </w:placeholder>
        <w:temporary/>
        <w:showingPlcHdr/>
      </w:sdtPr>
      <w:sdtEndPr/>
      <w:sdtContent>
        <w:r w:rsidR="000B2DB6">
          <w:rPr>
            <w:lang w:val="es-ES"/>
          </w:rPr>
          <w:t>[Escriba texto]</w:t>
        </w:r>
      </w:sdtContent>
    </w:sdt>
  </w:p>
  <w:p w14:paraId="3C567FF5" w14:textId="77777777" w:rsidR="000B2DB6" w:rsidRDefault="000B2DB6">
    <w:pPr>
      <w:pStyle w:val="Capaler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2" w:rightFromText="142" w:vertAnchor="page" w:horzAnchor="page" w:tblpX="4254" w:tblpY="795"/>
      <w:tblW w:w="0" w:type="auto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401"/>
      <w:gridCol w:w="1456"/>
      <w:gridCol w:w="1725"/>
    </w:tblGrid>
    <w:tr w:rsidR="003E43F1" w14:paraId="7E2D319E" w14:textId="77777777" w:rsidTr="00863701">
      <w:tc>
        <w:tcPr>
          <w:tcW w:w="0" w:type="auto"/>
          <w:noWrap/>
        </w:tcPr>
        <w:p w14:paraId="08FC5C6F" w14:textId="212D00DC" w:rsidR="000B2DB6" w:rsidRDefault="000B2DB6" w:rsidP="003E43F1">
          <w:pPr>
            <w:pStyle w:val="ADREA"/>
          </w:pPr>
        </w:p>
      </w:tc>
      <w:tc>
        <w:tcPr>
          <w:tcW w:w="0" w:type="auto"/>
          <w:noWrap/>
        </w:tcPr>
        <w:p w14:paraId="5472B43D" w14:textId="77777777" w:rsidR="000B2DB6" w:rsidRDefault="000B2DB6" w:rsidP="00863701">
          <w:pPr>
            <w:pStyle w:val="ADREA"/>
          </w:pPr>
        </w:p>
      </w:tc>
      <w:tc>
        <w:tcPr>
          <w:tcW w:w="0" w:type="auto"/>
          <w:noWrap/>
        </w:tcPr>
        <w:p w14:paraId="4F795E8D" w14:textId="77777777" w:rsidR="000B2DB6" w:rsidRDefault="000B2DB6" w:rsidP="00863701">
          <w:pPr>
            <w:pStyle w:val="ADREA"/>
          </w:pPr>
        </w:p>
      </w:tc>
    </w:tr>
    <w:tr w:rsidR="003E43F1" w14:paraId="6FA60A41" w14:textId="77777777" w:rsidTr="00863701">
      <w:tc>
        <w:tcPr>
          <w:tcW w:w="0" w:type="auto"/>
          <w:noWrap/>
        </w:tcPr>
        <w:p w14:paraId="5686C88B" w14:textId="77777777" w:rsidR="00821EB5" w:rsidRDefault="00821EB5" w:rsidP="00863701">
          <w:pPr>
            <w:pStyle w:val="ADREA"/>
            <w:rPr>
              <w:b/>
              <w:color w:val="000000" w:themeColor="text1"/>
            </w:rPr>
          </w:pPr>
        </w:p>
        <w:p w14:paraId="26D577E8" w14:textId="21F99807" w:rsidR="000B2DB6" w:rsidRPr="00192E3C" w:rsidRDefault="003E43F1" w:rsidP="00863701">
          <w:pPr>
            <w:pStyle w:val="ADREA"/>
            <w:rPr>
              <w:b/>
              <w:color w:val="000000" w:themeColor="text1"/>
            </w:rPr>
          </w:pPr>
          <w:r>
            <w:rPr>
              <w:b/>
              <w:color w:val="000000" w:themeColor="text1"/>
            </w:rPr>
            <w:t>Oficina de Recerca</w:t>
          </w:r>
          <w:r w:rsidR="000B2DB6" w:rsidRPr="00192E3C">
            <w:rPr>
              <w:b/>
              <w:color w:val="000000" w:themeColor="text1"/>
            </w:rPr>
            <w:t xml:space="preserve">, </w:t>
          </w:r>
        </w:p>
        <w:p w14:paraId="67F77D98" w14:textId="48BB2A43" w:rsidR="000B2DB6" w:rsidRPr="003E43F1" w:rsidRDefault="000B2DB6" w:rsidP="00863701">
          <w:pPr>
            <w:pStyle w:val="ADREA"/>
            <w:rPr>
              <w:b/>
              <w:color w:val="000000" w:themeColor="text1"/>
            </w:rPr>
          </w:pPr>
          <w:r w:rsidRPr="00192E3C">
            <w:rPr>
              <w:color w:val="000000" w:themeColor="text1"/>
            </w:rPr>
            <w:t>Facultat</w:t>
          </w:r>
          <w:r w:rsidR="003E43F1">
            <w:rPr>
              <w:color w:val="000000" w:themeColor="text1"/>
            </w:rPr>
            <w:t xml:space="preserve"> de Belles Arts</w:t>
          </w:r>
          <w:r w:rsidRPr="00192E3C">
            <w:rPr>
              <w:color w:val="000000" w:themeColor="text1"/>
            </w:rPr>
            <w:t xml:space="preserve"> </w:t>
          </w:r>
        </w:p>
        <w:p w14:paraId="1C9A1334" w14:textId="4F5118FE" w:rsidR="000B2DB6" w:rsidRPr="00192E3C" w:rsidRDefault="000B2DB6" w:rsidP="00863701">
          <w:pPr>
            <w:pStyle w:val="ADREA"/>
            <w:rPr>
              <w:color w:val="FF0000"/>
            </w:rPr>
          </w:pPr>
        </w:p>
      </w:tc>
      <w:tc>
        <w:tcPr>
          <w:tcW w:w="0" w:type="auto"/>
          <w:noWrap/>
          <w:tcMar>
            <w:top w:w="170" w:type="dxa"/>
            <w:left w:w="397" w:type="dxa"/>
          </w:tcMar>
        </w:tcPr>
        <w:p w14:paraId="0BC8676C" w14:textId="77777777" w:rsidR="00821EB5" w:rsidRDefault="00821EB5" w:rsidP="003E43F1">
          <w:pPr>
            <w:pStyle w:val="ADREA"/>
          </w:pPr>
        </w:p>
        <w:p w14:paraId="5DF2FC50" w14:textId="27F1CB97" w:rsidR="000B2DB6" w:rsidRDefault="003E43F1" w:rsidP="003E43F1">
          <w:pPr>
            <w:pStyle w:val="ADREA"/>
          </w:pPr>
          <w:r>
            <w:t>Pau Gargallo, 4</w:t>
          </w:r>
          <w:r w:rsidR="000B2DB6">
            <w:t xml:space="preserve"> </w:t>
          </w:r>
          <w:r w:rsidR="000B2DB6">
            <w:br/>
            <w:t>080</w:t>
          </w:r>
          <w:r>
            <w:t>28</w:t>
          </w:r>
          <w:r w:rsidR="000B2DB6">
            <w:t xml:space="preserve"> Barcelona</w:t>
          </w:r>
        </w:p>
      </w:tc>
      <w:tc>
        <w:tcPr>
          <w:tcW w:w="0" w:type="auto"/>
          <w:noWrap/>
          <w:tcMar>
            <w:top w:w="198" w:type="dxa"/>
            <w:left w:w="397" w:type="dxa"/>
          </w:tcMar>
        </w:tcPr>
        <w:p w14:paraId="2234556E" w14:textId="77777777" w:rsidR="00821EB5" w:rsidRDefault="00821EB5" w:rsidP="00863701">
          <w:pPr>
            <w:pStyle w:val="ADREA"/>
          </w:pPr>
        </w:p>
        <w:p w14:paraId="4DC65EA1" w14:textId="2D28BAE7" w:rsidR="000B2DB6" w:rsidRDefault="000B2DB6" w:rsidP="00863701">
          <w:pPr>
            <w:pStyle w:val="ADREA"/>
          </w:pPr>
          <w:r>
            <w:t>T</w:t>
          </w:r>
          <w:r w:rsidR="003E43F1">
            <w:t>el. +34 934 034 049</w:t>
          </w:r>
        </w:p>
        <w:p w14:paraId="4E2930F6" w14:textId="2E70B6DE" w:rsidR="000B2DB6" w:rsidRDefault="000B2DB6" w:rsidP="00863701">
          <w:pPr>
            <w:pStyle w:val="ADREA"/>
          </w:pPr>
          <w:r>
            <w:t>Fax +34 93</w:t>
          </w:r>
          <w:r w:rsidR="003E43F1">
            <w:t>4</w:t>
          </w:r>
          <w:r>
            <w:t xml:space="preserve"> </w:t>
          </w:r>
          <w:r w:rsidR="003E43F1">
            <w:t>039 003</w:t>
          </w:r>
        </w:p>
        <w:p w14:paraId="74B8C68D" w14:textId="77777777" w:rsidR="000B2DB6" w:rsidRDefault="000B2DB6" w:rsidP="00863701">
          <w:pPr>
            <w:pStyle w:val="ADREA"/>
          </w:pPr>
          <w:r>
            <w:t>www.ub.edu</w:t>
          </w:r>
        </w:p>
      </w:tc>
    </w:tr>
  </w:tbl>
  <w:p w14:paraId="4FE44358" w14:textId="77777777" w:rsidR="000B2DB6" w:rsidRDefault="00DD27F5">
    <w:pPr>
      <w:pStyle w:val="Capalera"/>
    </w:pPr>
    <w:r>
      <w:rPr>
        <w:b/>
        <w:noProof/>
        <w:lang w:val="es-ES"/>
      </w:rPr>
      <w:pict w14:anchorId="20D0C7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8" type="#_x0000_t75" style="position:absolute;margin-left:-54pt;margin-top:-124.35pt;width:596.45pt;height:79.35pt;z-index:-251658240;mso-wrap-edited:f;mso-position-horizontal-relative:margin;mso-position-vertical-relative:margin" wrapcoords="-6 0 -6 21501 21600 21501 21600 0 -6 0">
          <v:imagedata r:id="rId1" o:title="AF-cabeceracartacolor-escu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4DC665" w14:textId="77777777" w:rsidR="000B2DB6" w:rsidRDefault="00DD27F5">
    <w:pPr>
      <w:pStyle w:val="Capalera"/>
    </w:pPr>
    <w:r>
      <w:rPr>
        <w:noProof/>
        <w:lang w:val="es-ES"/>
      </w:rPr>
      <w:pict w14:anchorId="04727B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0" type="#_x0000_t75" style="position:absolute;margin-left:0;margin-top:0;width:2480pt;height:330pt;z-index:-251656192;mso-wrap-edited:f;mso-position-horizontal:center;mso-position-horizontal-relative:margin;mso-position-vertical:center;mso-position-vertical-relative:margin" wrapcoords="-6 0 -6 21501 21600 21501 21600 0 -6 0">
          <v:imagedata r:id="rId1" o:title="AF-cabeceracartacolor-escu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344E8"/>
    <w:multiLevelType w:val="hybridMultilevel"/>
    <w:tmpl w:val="5D388064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528DD"/>
    <w:multiLevelType w:val="hybridMultilevel"/>
    <w:tmpl w:val="E700A7AE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6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DB6"/>
    <w:rsid w:val="000B2DB6"/>
    <w:rsid w:val="00160085"/>
    <w:rsid w:val="00262086"/>
    <w:rsid w:val="0031251A"/>
    <w:rsid w:val="003E43F1"/>
    <w:rsid w:val="004449F3"/>
    <w:rsid w:val="005002F8"/>
    <w:rsid w:val="00503ADE"/>
    <w:rsid w:val="00553720"/>
    <w:rsid w:val="00821EB5"/>
    <w:rsid w:val="008C48E4"/>
    <w:rsid w:val="00921E53"/>
    <w:rsid w:val="00B26EF8"/>
    <w:rsid w:val="00B57A8F"/>
    <w:rsid w:val="00B72DBA"/>
    <w:rsid w:val="00DD2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7694DCD"/>
  <w14:defaultImageDpi w14:val="300"/>
  <w15:docId w15:val="{811CA9CF-F355-4ADC-9126-2968AFA65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a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2DB6"/>
    <w:pPr>
      <w:spacing w:line="240" w:lineRule="exact"/>
    </w:pPr>
    <w:rPr>
      <w:rFonts w:ascii="Arial" w:eastAsia="Cambria" w:hAnsi="Arial" w:cs="Times New Roman"/>
      <w:sz w:val="20"/>
      <w:lang w:eastAsia="en-U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0B2DB6"/>
    <w:pPr>
      <w:tabs>
        <w:tab w:val="center" w:pos="4252"/>
        <w:tab w:val="right" w:pos="8504"/>
      </w:tabs>
      <w:spacing w:line="240" w:lineRule="auto"/>
    </w:pPr>
    <w:rPr>
      <w:rFonts w:asciiTheme="minorHAnsi" w:eastAsiaTheme="minorEastAsia" w:hAnsiTheme="minorHAnsi" w:cstheme="minorBidi"/>
      <w:sz w:val="24"/>
      <w:lang w:eastAsia="es-ES"/>
    </w:rPr>
  </w:style>
  <w:style w:type="character" w:customStyle="1" w:styleId="CapaleraCar">
    <w:name w:val="Capçalera Car"/>
    <w:basedOn w:val="Tipusdelletraperdefectedelpargraf"/>
    <w:link w:val="Capalera"/>
    <w:uiPriority w:val="99"/>
    <w:rsid w:val="000B2DB6"/>
  </w:style>
  <w:style w:type="paragraph" w:styleId="Peu">
    <w:name w:val="footer"/>
    <w:basedOn w:val="Normal"/>
    <w:link w:val="PeuCar"/>
    <w:uiPriority w:val="99"/>
    <w:unhideWhenUsed/>
    <w:rsid w:val="000B2DB6"/>
    <w:pPr>
      <w:tabs>
        <w:tab w:val="center" w:pos="4252"/>
        <w:tab w:val="right" w:pos="8504"/>
      </w:tabs>
      <w:spacing w:line="240" w:lineRule="auto"/>
    </w:pPr>
    <w:rPr>
      <w:rFonts w:asciiTheme="minorHAnsi" w:eastAsiaTheme="minorEastAsia" w:hAnsiTheme="minorHAnsi" w:cstheme="minorBidi"/>
      <w:sz w:val="24"/>
      <w:lang w:eastAsia="es-ES"/>
    </w:rPr>
  </w:style>
  <w:style w:type="character" w:customStyle="1" w:styleId="PeuCar">
    <w:name w:val="Peu Car"/>
    <w:basedOn w:val="Tipusdelletraperdefectedelpargraf"/>
    <w:link w:val="Peu"/>
    <w:uiPriority w:val="99"/>
    <w:rsid w:val="000B2DB6"/>
  </w:style>
  <w:style w:type="paragraph" w:customStyle="1" w:styleId="ADREA">
    <w:name w:val="ADREÇA"/>
    <w:basedOn w:val="Normal"/>
    <w:qFormat/>
    <w:rsid w:val="000B2DB6"/>
    <w:pPr>
      <w:spacing w:line="180" w:lineRule="exact"/>
    </w:pPr>
    <w:rPr>
      <w:sz w:val="14"/>
    </w:rPr>
  </w:style>
  <w:style w:type="table" w:styleId="Taulaambquadrcula">
    <w:name w:val="Table Grid"/>
    <w:basedOn w:val="Taulanormal"/>
    <w:uiPriority w:val="39"/>
    <w:rsid w:val="00B57A8F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dellista">
    <w:name w:val="List Paragraph"/>
    <w:basedOn w:val="Normal"/>
    <w:uiPriority w:val="34"/>
    <w:qFormat/>
    <w:rsid w:val="004449F3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C376C03D190BE49B73AE9966D25E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4887F-7BB0-6146-9133-9280D08C4988}"/>
      </w:docPartPr>
      <w:docPartBody>
        <w:p w:rsidR="00837379" w:rsidRDefault="004F3723" w:rsidP="004F3723">
          <w:pPr>
            <w:pStyle w:val="5C376C03D190BE49B73AE9966D25E693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8C312531148FB348BB5B253402E3E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4C015-8195-584E-99F0-28B7ED6A834B}"/>
      </w:docPartPr>
      <w:docPartBody>
        <w:p w:rsidR="00837379" w:rsidRDefault="004F3723" w:rsidP="004F3723">
          <w:pPr>
            <w:pStyle w:val="8C312531148FB348BB5B253402E3E61C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34553428A9D1EF4BB7EAC02BC35D4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04985-D535-5D4B-BDBD-6921768FEA13}"/>
      </w:docPartPr>
      <w:docPartBody>
        <w:p w:rsidR="00837379" w:rsidRDefault="004F3723" w:rsidP="004F3723">
          <w:pPr>
            <w:pStyle w:val="34553428A9D1EF4BB7EAC02BC35D41AE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723"/>
    <w:rsid w:val="004F3723"/>
    <w:rsid w:val="00837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a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5C376C03D190BE49B73AE9966D25E693">
    <w:name w:val="5C376C03D190BE49B73AE9966D25E693"/>
    <w:rsid w:val="004F3723"/>
  </w:style>
  <w:style w:type="paragraph" w:customStyle="1" w:styleId="8C312531148FB348BB5B253402E3E61C">
    <w:name w:val="8C312531148FB348BB5B253402E3E61C"/>
    <w:rsid w:val="004F3723"/>
  </w:style>
  <w:style w:type="paragraph" w:customStyle="1" w:styleId="34553428A9D1EF4BB7EAC02BC35D41AE">
    <w:name w:val="34553428A9D1EF4BB7EAC02BC35D41AE"/>
    <w:rsid w:val="004F3723"/>
  </w:style>
  <w:style w:type="paragraph" w:customStyle="1" w:styleId="27F693C2A0BB204DBB960F325F682477">
    <w:name w:val="27F693C2A0BB204DBB960F325F682477"/>
    <w:rsid w:val="004F3723"/>
  </w:style>
  <w:style w:type="paragraph" w:customStyle="1" w:styleId="318E8EC88C23D041A49522B5F86F9A2A">
    <w:name w:val="318E8EC88C23D041A49522B5F86F9A2A"/>
    <w:rsid w:val="004F3723"/>
  </w:style>
  <w:style w:type="paragraph" w:customStyle="1" w:styleId="C4B7C088DC7323419297BBD7D4659959">
    <w:name w:val="C4B7C088DC7323419297BBD7D4659959"/>
    <w:rsid w:val="004F37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BBD989-5136-413D-9B9F-9705D5586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seny 2</dc:creator>
  <cp:keywords/>
  <dc:description/>
  <cp:lastModifiedBy>Daniel Lleida Feixas</cp:lastModifiedBy>
  <cp:revision>3</cp:revision>
  <cp:lastPrinted>2016-06-27T08:18:00Z</cp:lastPrinted>
  <dcterms:created xsi:type="dcterms:W3CDTF">2017-04-19T14:26:00Z</dcterms:created>
  <dcterms:modified xsi:type="dcterms:W3CDTF">2017-04-19T14:40:00Z</dcterms:modified>
</cp:coreProperties>
</file>